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57" w:rsidRDefault="002067AE" w:rsidP="00206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E73D1" wp14:editId="22BE1B87">
                <wp:simplePos x="0" y="0"/>
                <wp:positionH relativeFrom="column">
                  <wp:posOffset>1040130</wp:posOffset>
                </wp:positionH>
                <wp:positionV relativeFrom="paragraph">
                  <wp:posOffset>-128905</wp:posOffset>
                </wp:positionV>
                <wp:extent cx="2026920" cy="434340"/>
                <wp:effectExtent l="57150" t="57150" r="68580" b="6096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BD7" w:rsidRPr="007A3B72" w:rsidRDefault="00E76BD7" w:rsidP="00E76B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3B7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АЖНО ПОМНИТЬ</w:t>
                            </w:r>
                          </w:p>
                          <w:p w:rsidR="00E76BD7" w:rsidRDefault="00E76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81.9pt;margin-top:-10.15pt;width:159.6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" fillcolor="white [3212]" strokecolor="white [3212]" strokeweight="2pt">
                <v:textbox>
                  <w:txbxContent>
                    <w:p w:rsidR="00E76BD7" w:rsidRPr="007A3B72" w:rsidRDefault="00E76BD7" w:rsidP="00E76B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A3B7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ВАЖНО ПОМНИТЬ</w:t>
                      </w:r>
                    </w:p>
                    <w:p w:rsidR="00E76BD7" w:rsidRDefault="00E76BD7"/>
                  </w:txbxContent>
                </v:textbox>
              </v:shape>
            </w:pict>
          </mc:Fallback>
        </mc:AlternateContent>
      </w:r>
    </w:p>
    <w:p w:rsidR="002067AE" w:rsidRPr="007A3B72" w:rsidRDefault="00B03DF5" w:rsidP="002067AE">
      <w:pPr>
        <w:rPr>
          <w:rFonts w:ascii="Times New Roman" w:hAnsi="Times New Roman" w:cs="Times New Roman"/>
          <w:i/>
          <w:sz w:val="28"/>
          <w:szCs w:val="28"/>
        </w:rPr>
      </w:pPr>
      <w:r w:rsidRPr="007A3B72">
        <w:rPr>
          <w:i/>
          <w:noProof/>
          <w:color w:val="FF000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9D5F9" wp14:editId="70C29051">
                <wp:simplePos x="0" y="0"/>
                <wp:positionH relativeFrom="column">
                  <wp:posOffset>-270510</wp:posOffset>
                </wp:positionH>
                <wp:positionV relativeFrom="paragraph">
                  <wp:posOffset>-3175</wp:posOffset>
                </wp:positionV>
                <wp:extent cx="205740" cy="167640"/>
                <wp:effectExtent l="57150" t="38100" r="22860" b="118110"/>
                <wp:wrapNone/>
                <wp:docPr id="9" name="5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9" o:spid="_x0000_s1026" style="position:absolute;margin-left:-21.3pt;margin-top:-.25pt;width:16.2pt;height:1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" path="m,64033r78586,l102870,r24284,64033l205740,64033r-63578,39574l166447,167640,102870,128065,39293,167640,63578,103607,,64033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4033;78586,64033;102870,0;127154,64033;205740,64033;142162,103607;166447,167640;102870,128065;39293,167640;63578,103607;0,64033" o:connectangles="0,0,0,0,0,0,0,0,0,0,0"/>
              </v:shape>
            </w:pict>
          </mc:Fallback>
        </mc:AlternateContent>
      </w:r>
      <w:r w:rsidR="002067AE" w:rsidRPr="007A3B72">
        <w:rPr>
          <w:rFonts w:ascii="Times New Roman" w:hAnsi="Times New Roman" w:cs="Times New Roman"/>
          <w:i/>
          <w:sz w:val="28"/>
          <w:szCs w:val="28"/>
        </w:rPr>
        <w:t>Проветри</w:t>
      </w:r>
      <w:r w:rsidR="00FE7E6A">
        <w:rPr>
          <w:rFonts w:ascii="Times New Roman" w:hAnsi="Times New Roman" w:cs="Times New Roman"/>
          <w:i/>
          <w:sz w:val="28"/>
          <w:szCs w:val="28"/>
        </w:rPr>
        <w:t>те</w:t>
      </w:r>
      <w:r w:rsidR="002067AE" w:rsidRPr="007A3B72">
        <w:rPr>
          <w:rFonts w:ascii="Times New Roman" w:hAnsi="Times New Roman" w:cs="Times New Roman"/>
          <w:i/>
          <w:sz w:val="28"/>
          <w:szCs w:val="28"/>
        </w:rPr>
        <w:t xml:space="preserve"> помещение</w:t>
      </w:r>
    </w:p>
    <w:p w:rsidR="00D627D0" w:rsidRPr="00F72197" w:rsidRDefault="00B03DF5" w:rsidP="00204F62">
      <w:pPr>
        <w:pStyle w:val="a6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Cs w:val="28"/>
        </w:rPr>
      </w:pPr>
      <w:r w:rsidRPr="00B03DF5">
        <w:rPr>
          <w:i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99604" wp14:editId="46ACD0FF">
                <wp:simplePos x="0" y="0"/>
                <wp:positionH relativeFrom="column">
                  <wp:posOffset>-293370</wp:posOffset>
                </wp:positionH>
                <wp:positionV relativeFrom="paragraph">
                  <wp:posOffset>1047115</wp:posOffset>
                </wp:positionV>
                <wp:extent cx="205740" cy="167640"/>
                <wp:effectExtent l="57150" t="38100" r="22860" b="118110"/>
                <wp:wrapNone/>
                <wp:docPr id="8" name="5-конечная звезд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8" o:spid="_x0000_s1026" style="position:absolute;margin-left:-23.1pt;margin-top:82.45pt;width:16.2pt;height: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" path="m,64033r78586,l102870,r24284,64033l205740,64033r-63578,39574l166447,167640,102870,128065,39293,167640,63578,103607,,64033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4033;78586,64033;102870,0;127154,64033;205740,64033;142162,103607;166447,167640;102870,128065;39293,167640;63578,103607;0,64033" o:connectangles="0,0,0,0,0,0,0,0,0,0,0"/>
              </v:shape>
            </w:pict>
          </mc:Fallback>
        </mc:AlternateContent>
      </w:r>
      <w:r w:rsidR="00204F62" w:rsidRPr="00F72197">
        <w:rPr>
          <w:color w:val="000000" w:themeColor="text1"/>
          <w:szCs w:val="28"/>
        </w:rPr>
        <w:t>П</w:t>
      </w:r>
      <w:r w:rsidR="00D627D0" w:rsidRPr="00F72197">
        <w:rPr>
          <w:color w:val="000000" w:themeColor="text1"/>
          <w:szCs w:val="28"/>
        </w:rPr>
        <w:t xml:space="preserve">еред включением всех газовых приборов необходимо проветривать помещение и на все время работы оставлять форточку открытой. Не оставляйте работающие газовые приборы без внимания и следите, </w:t>
      </w:r>
      <w:r w:rsidR="002067AE" w:rsidRPr="00F72197">
        <w:rPr>
          <w:color w:val="000000" w:themeColor="text1"/>
          <w:szCs w:val="28"/>
        </w:rPr>
        <w:t>чтобы пламя конфорки не погасло</w:t>
      </w:r>
    </w:p>
    <w:p w:rsidR="002067AE" w:rsidRPr="007A3B72" w:rsidRDefault="00063173" w:rsidP="00204F62">
      <w:pPr>
        <w:pStyle w:val="a6"/>
        <w:shd w:val="clear" w:color="auto" w:fill="FFFFFF"/>
        <w:spacing w:before="0" w:beforeAutospacing="0" w:after="300" w:afterAutospacing="0"/>
        <w:textAlignment w:val="baseline"/>
        <w:rPr>
          <w:i/>
          <w:color w:val="000000" w:themeColor="text1"/>
          <w:sz w:val="28"/>
          <w:szCs w:val="28"/>
        </w:rPr>
      </w:pPr>
      <w:r w:rsidRPr="007A3B72">
        <w:rPr>
          <w:i/>
          <w:color w:val="000000" w:themeColor="text1"/>
          <w:sz w:val="28"/>
          <w:szCs w:val="28"/>
        </w:rPr>
        <w:t>Проверь</w:t>
      </w:r>
      <w:r w:rsidR="00FE7E6A">
        <w:rPr>
          <w:i/>
          <w:color w:val="000000" w:themeColor="text1"/>
          <w:sz w:val="28"/>
          <w:szCs w:val="28"/>
        </w:rPr>
        <w:t>те</w:t>
      </w:r>
      <w:r w:rsidRPr="007A3B72">
        <w:rPr>
          <w:i/>
          <w:color w:val="000000" w:themeColor="text1"/>
          <w:sz w:val="28"/>
          <w:szCs w:val="28"/>
        </w:rPr>
        <w:t xml:space="preserve"> плиту</w:t>
      </w:r>
    </w:p>
    <w:p w:rsidR="00D627D0" w:rsidRPr="00F72197" w:rsidRDefault="00204F62" w:rsidP="00D627D0">
      <w:pPr>
        <w:pStyle w:val="a6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Cs w:val="28"/>
        </w:rPr>
      </w:pPr>
      <w:r w:rsidRPr="00F72197">
        <w:rPr>
          <w:color w:val="000000" w:themeColor="text1"/>
          <w:szCs w:val="28"/>
        </w:rPr>
        <w:t>П</w:t>
      </w:r>
      <w:r w:rsidR="00D627D0" w:rsidRPr="00F72197">
        <w:rPr>
          <w:color w:val="000000" w:themeColor="text1"/>
          <w:szCs w:val="28"/>
        </w:rPr>
        <w:t>еред включением газовой плиты или горелки нужно сначала зажечь спичку, затем поднести огонь к конфорке и только после этого можно от</w:t>
      </w:r>
      <w:r w:rsidR="002067AE" w:rsidRPr="00F72197">
        <w:rPr>
          <w:color w:val="000000" w:themeColor="text1"/>
          <w:szCs w:val="28"/>
        </w:rPr>
        <w:t>крывать кран на газовом приборе</w:t>
      </w:r>
    </w:p>
    <w:p w:rsidR="00063173" w:rsidRPr="007A3B72" w:rsidRDefault="00B03DF5" w:rsidP="00D627D0">
      <w:pPr>
        <w:pStyle w:val="a6"/>
        <w:shd w:val="clear" w:color="auto" w:fill="FFFFFF"/>
        <w:spacing w:before="0" w:beforeAutospacing="0" w:after="300" w:afterAutospacing="0"/>
        <w:textAlignment w:val="baseline"/>
        <w:rPr>
          <w:i/>
          <w:color w:val="000000" w:themeColor="text1"/>
          <w:sz w:val="28"/>
          <w:szCs w:val="28"/>
        </w:rPr>
      </w:pPr>
      <w:r w:rsidRPr="007A3B72">
        <w:rPr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176AA" wp14:editId="0F7246A8">
                <wp:simplePos x="0" y="0"/>
                <wp:positionH relativeFrom="column">
                  <wp:posOffset>-293370</wp:posOffset>
                </wp:positionH>
                <wp:positionV relativeFrom="paragraph">
                  <wp:posOffset>3810</wp:posOffset>
                </wp:positionV>
                <wp:extent cx="205740" cy="167640"/>
                <wp:effectExtent l="57150" t="38100" r="22860" b="118110"/>
                <wp:wrapNone/>
                <wp:docPr id="10" name="5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0" o:spid="_x0000_s1026" style="position:absolute;margin-left:-23.1pt;margin-top:.3pt;width:16.2pt;height:1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" path="m,64033r78586,l102870,r24284,64033l205740,64033r-63578,39574l166447,167640,102870,128065,39293,167640,63578,103607,,64033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4033;78586,64033;102870,0;127154,64033;205740,64033;142162,103607;166447,167640;102870,128065;39293,167640;63578,103607;0,64033" o:connectangles="0,0,0,0,0,0,0,0,0,0,0"/>
              </v:shape>
            </w:pict>
          </mc:Fallback>
        </mc:AlternateContent>
      </w:r>
      <w:r w:rsidR="00063173" w:rsidRPr="007A3B72">
        <w:rPr>
          <w:i/>
          <w:color w:val="000000" w:themeColor="text1"/>
          <w:sz w:val="28"/>
          <w:szCs w:val="28"/>
        </w:rPr>
        <w:t>Проверь</w:t>
      </w:r>
      <w:r w:rsidR="00FE7E6A">
        <w:rPr>
          <w:i/>
          <w:color w:val="000000" w:themeColor="text1"/>
          <w:sz w:val="28"/>
          <w:szCs w:val="28"/>
        </w:rPr>
        <w:t>те</w:t>
      </w:r>
      <w:r w:rsidR="00063173" w:rsidRPr="007A3B72">
        <w:rPr>
          <w:i/>
          <w:color w:val="000000" w:themeColor="text1"/>
          <w:sz w:val="28"/>
          <w:szCs w:val="28"/>
        </w:rPr>
        <w:t xml:space="preserve"> вентиляционные каналы</w:t>
      </w:r>
    </w:p>
    <w:p w:rsidR="00D627D0" w:rsidRPr="00F72197" w:rsidRDefault="00B03DF5" w:rsidP="00D627D0">
      <w:pPr>
        <w:pStyle w:val="a6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Cs w:val="28"/>
        </w:rPr>
      </w:pPr>
      <w:r w:rsidRPr="00B03DF5">
        <w:rPr>
          <w:i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682D3" wp14:editId="16B5A1A3">
                <wp:simplePos x="0" y="0"/>
                <wp:positionH relativeFrom="column">
                  <wp:posOffset>-247650</wp:posOffset>
                </wp:positionH>
                <wp:positionV relativeFrom="paragraph">
                  <wp:posOffset>887730</wp:posOffset>
                </wp:positionV>
                <wp:extent cx="205740" cy="167640"/>
                <wp:effectExtent l="57150" t="38100" r="22860" b="118110"/>
                <wp:wrapNone/>
                <wp:docPr id="7" name="5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7" o:spid="_x0000_s1026" style="position:absolute;margin-left:-19.5pt;margin-top:69.9pt;width:16.2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" path="m,64033r78586,l102870,r24284,64033l205740,64033r-63578,39574l166447,167640,102870,128065,39293,167640,63578,103607,,64033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4033;78586,64033;102870,0;127154,64033;205740,64033;142162,103607;166447,167640;102870,128065;39293,167640;63578,103607;0,64033" o:connectangles="0,0,0,0,0,0,0,0,0,0,0"/>
              </v:shape>
            </w:pict>
          </mc:Fallback>
        </mc:AlternateContent>
      </w:r>
      <w:r w:rsidR="00204F62" w:rsidRPr="00F72197">
        <w:rPr>
          <w:color w:val="000000" w:themeColor="text1"/>
          <w:szCs w:val="28"/>
        </w:rPr>
        <w:t>С</w:t>
      </w:r>
      <w:r w:rsidR="00D627D0" w:rsidRPr="00F72197">
        <w:rPr>
          <w:color w:val="000000" w:themeColor="text1"/>
          <w:szCs w:val="28"/>
        </w:rPr>
        <w:t>ледить за исправностью дымоходов и вентиляционных каналов – проверять тягу до и после включения газового оборудования с отводом продуктов сгорания в дымоход, а также п</w:t>
      </w:r>
      <w:r w:rsidR="002067AE" w:rsidRPr="00F72197">
        <w:rPr>
          <w:color w:val="000000" w:themeColor="text1"/>
          <w:szCs w:val="28"/>
        </w:rPr>
        <w:t>ериодически во время его работы</w:t>
      </w:r>
    </w:p>
    <w:p w:rsidR="00063173" w:rsidRPr="007A3B72" w:rsidRDefault="00063173" w:rsidP="00D627D0">
      <w:pPr>
        <w:pStyle w:val="a6"/>
        <w:shd w:val="clear" w:color="auto" w:fill="FFFFFF"/>
        <w:spacing w:before="0" w:beforeAutospacing="0" w:after="300" w:afterAutospacing="0"/>
        <w:textAlignment w:val="baseline"/>
        <w:rPr>
          <w:i/>
          <w:color w:val="000000" w:themeColor="text1"/>
          <w:sz w:val="28"/>
          <w:szCs w:val="28"/>
        </w:rPr>
      </w:pPr>
      <w:r w:rsidRPr="007A3B72">
        <w:rPr>
          <w:i/>
          <w:color w:val="000000" w:themeColor="text1"/>
          <w:sz w:val="28"/>
          <w:szCs w:val="28"/>
        </w:rPr>
        <w:t>Заклю</w:t>
      </w:r>
      <w:r w:rsidR="000551E0">
        <w:rPr>
          <w:i/>
          <w:color w:val="000000" w:themeColor="text1"/>
          <w:sz w:val="28"/>
          <w:szCs w:val="28"/>
        </w:rPr>
        <w:t>чите</w:t>
      </w:r>
      <w:bookmarkStart w:id="0" w:name="_GoBack"/>
      <w:bookmarkEnd w:id="0"/>
      <w:r w:rsidR="00F72197" w:rsidRPr="007A3B72">
        <w:rPr>
          <w:i/>
          <w:color w:val="000000" w:themeColor="text1"/>
          <w:sz w:val="28"/>
          <w:szCs w:val="28"/>
        </w:rPr>
        <w:t xml:space="preserve"> договор</w:t>
      </w:r>
    </w:p>
    <w:p w:rsidR="00565BBC" w:rsidRPr="00F72197" w:rsidRDefault="00204F62" w:rsidP="008B693C">
      <w:pPr>
        <w:pStyle w:val="a6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Cs w:val="28"/>
        </w:rPr>
      </w:pPr>
      <w:r w:rsidRPr="00F72197">
        <w:rPr>
          <w:color w:val="000000" w:themeColor="text1"/>
          <w:szCs w:val="28"/>
        </w:rPr>
        <w:t>Р</w:t>
      </w:r>
      <w:r w:rsidR="00D627D0" w:rsidRPr="00F72197">
        <w:rPr>
          <w:color w:val="000000" w:themeColor="text1"/>
          <w:szCs w:val="28"/>
        </w:rPr>
        <w:t>егулярно проверять исправность газового оборудования: для этого необходимо заключить договор со специализированной организацией на проверку технического состояния газового оборудования.</w:t>
      </w:r>
    </w:p>
    <w:p w:rsidR="00132CD0" w:rsidRDefault="00E7500C" w:rsidP="00E750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FA6A5C" wp14:editId="79CF0E8E">
            <wp:extent cx="1419225" cy="1419225"/>
            <wp:effectExtent l="0" t="0" r="9525" b="9525"/>
            <wp:docPr id="4" name="Рисунок 4" descr="https://storage.myseldon.com/yugo/D73B515DF549CF1F15420D0FF05E9F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orage.myseldon.com/yugo/D73B515DF549CF1F15420D0FF05E9F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56" cy="141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BC" w:rsidRPr="006A1CB2" w:rsidRDefault="00132CD0" w:rsidP="00132CD0">
      <w:pPr>
        <w:jc w:val="center"/>
        <w:rPr>
          <w:rFonts w:ascii="Times New Roman" w:hAnsi="Times New Roman" w:cs="Times New Roman"/>
          <w:sz w:val="32"/>
          <w:szCs w:val="28"/>
        </w:rPr>
      </w:pPr>
      <w:r w:rsidRPr="006A1CB2">
        <w:rPr>
          <w:rFonts w:ascii="Times New Roman" w:hAnsi="Times New Roman" w:cs="Times New Roman"/>
          <w:sz w:val="32"/>
          <w:szCs w:val="28"/>
        </w:rPr>
        <w:t>Прокуратура Советского района города Нижнего Новгорода</w:t>
      </w:r>
    </w:p>
    <w:p w:rsidR="00132CD0" w:rsidRDefault="00132CD0" w:rsidP="00E7500C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88806A" wp14:editId="4DB3566C">
            <wp:extent cx="1962150" cy="2047461"/>
            <wp:effectExtent l="0" t="0" r="0" b="0"/>
            <wp:docPr id="3" name="Рисунок 3" descr="https://dob.1sept.ru/2003/20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b.1sept.ru/2003/20/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4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CB2" w:rsidRPr="006A1CB2" w:rsidRDefault="00565BBC" w:rsidP="006A1CB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A1CB2">
        <w:rPr>
          <w:rFonts w:ascii="Times New Roman" w:hAnsi="Times New Roman" w:cs="Times New Roman"/>
          <w:b/>
          <w:sz w:val="32"/>
          <w:szCs w:val="28"/>
        </w:rPr>
        <w:t>ПАМЯТКА</w:t>
      </w:r>
      <w:r w:rsidR="006A1CB2" w:rsidRPr="006A1CB2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994670" w:rsidRPr="006A1CB2" w:rsidRDefault="00565BBC" w:rsidP="006A1CB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A1CB2">
        <w:rPr>
          <w:rFonts w:ascii="Times New Roman" w:hAnsi="Times New Roman" w:cs="Times New Roman"/>
          <w:b/>
          <w:sz w:val="32"/>
          <w:szCs w:val="28"/>
        </w:rPr>
        <w:t>ПРАВИЛА ЭКСПЛУАТАЦИИ ГАЗОВОГО ОБОРУДОВАНИЯ</w:t>
      </w:r>
    </w:p>
    <w:p w:rsidR="002E6757" w:rsidRDefault="000D02A0" w:rsidP="002E6757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13CEF">
        <w:rPr>
          <w:i/>
          <w:noProof/>
          <w:color w:val="FFFF00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B4BC8" wp14:editId="742708BA">
                <wp:simplePos x="0" y="0"/>
                <wp:positionH relativeFrom="column">
                  <wp:posOffset>-232410</wp:posOffset>
                </wp:positionH>
                <wp:positionV relativeFrom="paragraph">
                  <wp:posOffset>321310</wp:posOffset>
                </wp:positionV>
                <wp:extent cx="205740" cy="167640"/>
                <wp:effectExtent l="57150" t="38100" r="22860" b="118110"/>
                <wp:wrapNone/>
                <wp:docPr id="16" name="5-конечная звезд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6" o:spid="_x0000_s1026" style="position:absolute;margin-left:-18.3pt;margin-top:25.3pt;width:16.2pt;height:1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" path="m,64033r78586,l102870,r24284,64033l205740,64033r-63578,39574l166447,167640,102870,128065,39293,167640,63578,103607,,64033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4033;78586,64033;102870,0;127154,64033;205740,64033;142162,103607;166447,167640;102870,128065;39293,167640;63578,103607;0,64033" o:connectangles="0,0,0,0,0,0,0,0,0,0,0"/>
              </v:shape>
            </w:pict>
          </mc:Fallback>
        </mc:AlternateContent>
      </w:r>
      <w:r w:rsidR="00B03D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2AF38D" wp14:editId="39CE60C8">
                <wp:simplePos x="0" y="0"/>
                <wp:positionH relativeFrom="column">
                  <wp:posOffset>1184910</wp:posOffset>
                </wp:positionH>
                <wp:positionV relativeFrom="paragraph">
                  <wp:posOffset>-224790</wp:posOffset>
                </wp:positionV>
                <wp:extent cx="2026920" cy="541020"/>
                <wp:effectExtent l="57150" t="57150" r="68580" b="6858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F5" w:rsidRPr="00D627D0" w:rsidRDefault="00B03DF5" w:rsidP="00B03D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ЗАПРЕЩАЕТСЯ</w:t>
                            </w:r>
                          </w:p>
                          <w:p w:rsidR="00B03DF5" w:rsidRDefault="00B03DF5" w:rsidP="00B03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93.3pt;margin-top:-17.7pt;width:159.6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" fillcolor="white [3212]" strokecolor="white [3212]" strokeweight="2pt">
                <v:textbox>
                  <w:txbxContent>
                    <w:p w:rsidR="00B03DF5" w:rsidRPr="00D627D0" w:rsidRDefault="00B03DF5" w:rsidP="00B03D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ЗАПРЕЩАЕТСЯ</w:t>
                      </w:r>
                    </w:p>
                    <w:p w:rsidR="00B03DF5" w:rsidRDefault="00B03DF5" w:rsidP="00B03DF5"/>
                  </w:txbxContent>
                </v:textbox>
              </v:shape>
            </w:pict>
          </mc:Fallback>
        </mc:AlternateContent>
      </w:r>
    </w:p>
    <w:p w:rsidR="007A3B72" w:rsidRPr="000D02A0" w:rsidRDefault="000D02A0" w:rsidP="007A3B72">
      <w:pPr>
        <w:pStyle w:val="a6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</w:rPr>
      </w:pPr>
      <w:r w:rsidRPr="000D02A0">
        <w:rPr>
          <w:color w:val="000000" w:themeColor="text1"/>
          <w:sz w:val="28"/>
        </w:rPr>
        <w:t>И</w:t>
      </w:r>
      <w:r w:rsidR="007A3B72" w:rsidRPr="000D02A0">
        <w:rPr>
          <w:color w:val="000000" w:themeColor="text1"/>
          <w:sz w:val="28"/>
        </w:rPr>
        <w:t>спользовать газов</w:t>
      </w:r>
      <w:r w:rsidR="009004BF">
        <w:rPr>
          <w:color w:val="000000" w:themeColor="text1"/>
          <w:sz w:val="28"/>
        </w:rPr>
        <w:t>ые плиты для обогрева помещений</w:t>
      </w:r>
    </w:p>
    <w:p w:rsidR="007A3B72" w:rsidRPr="000D02A0" w:rsidRDefault="000D02A0" w:rsidP="007A3B72">
      <w:pPr>
        <w:pStyle w:val="a6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</w:rPr>
      </w:pPr>
      <w:r w:rsidRPr="000D02A0">
        <w:rPr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F2265" wp14:editId="08B73724">
                <wp:simplePos x="0" y="0"/>
                <wp:positionH relativeFrom="column">
                  <wp:posOffset>-232410</wp:posOffset>
                </wp:positionH>
                <wp:positionV relativeFrom="paragraph">
                  <wp:posOffset>7620</wp:posOffset>
                </wp:positionV>
                <wp:extent cx="205740" cy="167640"/>
                <wp:effectExtent l="57150" t="38100" r="22860" b="118110"/>
                <wp:wrapNone/>
                <wp:docPr id="15" name="5-конечная звезд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5" o:spid="_x0000_s1026" style="position:absolute;margin-left:-18.3pt;margin-top:.6pt;width:16.2pt;height:1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" path="m,64033r78586,l102870,r24284,64033l205740,64033r-63578,39574l166447,167640,102870,128065,39293,167640,63578,103607,,64033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4033;78586,64033;102870,0;127154,64033;205740,64033;142162,103607;166447,167640;102870,128065;39293,167640;63578,103607;0,64033" o:connectangles="0,0,0,0,0,0,0,0,0,0,0"/>
              </v:shape>
            </w:pict>
          </mc:Fallback>
        </mc:AlternateContent>
      </w:r>
      <w:r w:rsidRPr="000D02A0">
        <w:rPr>
          <w:color w:val="000000" w:themeColor="text1"/>
          <w:sz w:val="28"/>
        </w:rPr>
        <w:t>И</w:t>
      </w:r>
      <w:r w:rsidR="007A3B72" w:rsidRPr="000D02A0">
        <w:rPr>
          <w:color w:val="000000" w:themeColor="text1"/>
          <w:sz w:val="28"/>
        </w:rPr>
        <w:t>спользовать газовые приборы с неисправной или отклю</w:t>
      </w:r>
      <w:r w:rsidR="009004BF">
        <w:rPr>
          <w:color w:val="000000" w:themeColor="text1"/>
          <w:sz w:val="28"/>
        </w:rPr>
        <w:t>ченной автоматикой безопасности</w:t>
      </w:r>
    </w:p>
    <w:p w:rsidR="007A3B72" w:rsidRPr="000D02A0" w:rsidRDefault="000D02A0" w:rsidP="007A3B72">
      <w:pPr>
        <w:pStyle w:val="a6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</w:rPr>
      </w:pPr>
      <w:r w:rsidRPr="000D02A0">
        <w:rPr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CB0743" wp14:editId="42E29578">
                <wp:simplePos x="0" y="0"/>
                <wp:positionH relativeFrom="column">
                  <wp:posOffset>-232410</wp:posOffset>
                </wp:positionH>
                <wp:positionV relativeFrom="paragraph">
                  <wp:posOffset>22860</wp:posOffset>
                </wp:positionV>
                <wp:extent cx="205740" cy="167640"/>
                <wp:effectExtent l="57150" t="38100" r="22860" b="118110"/>
                <wp:wrapNone/>
                <wp:docPr id="14" name="5-конечная звез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4" o:spid="_x0000_s1026" style="position:absolute;margin-left:-18.3pt;margin-top:1.8pt;width:16.2pt;height:1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" path="m,64033r78586,l102870,r24284,64033l205740,64033r-63578,39574l166447,167640,102870,128065,39293,167640,63578,103607,,64033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4033;78586,64033;102870,0;127154,64033;205740,64033;142162,103607;166447,167640;102870,128065;39293,167640;63578,103607;0,64033" o:connectangles="0,0,0,0,0,0,0,0,0,0,0"/>
              </v:shape>
            </w:pict>
          </mc:Fallback>
        </mc:AlternateContent>
      </w:r>
      <w:r w:rsidRPr="000D02A0">
        <w:rPr>
          <w:color w:val="000000" w:themeColor="text1"/>
          <w:sz w:val="28"/>
        </w:rPr>
        <w:t>О</w:t>
      </w:r>
      <w:r w:rsidR="007A3B72" w:rsidRPr="000D02A0">
        <w:rPr>
          <w:color w:val="000000" w:themeColor="text1"/>
          <w:sz w:val="28"/>
        </w:rPr>
        <w:t>ставлять работающи</w:t>
      </w:r>
      <w:r w:rsidR="009004BF">
        <w:rPr>
          <w:color w:val="000000" w:themeColor="text1"/>
          <w:sz w:val="28"/>
        </w:rPr>
        <w:t>е газовые приборы без присмотра</w:t>
      </w:r>
    </w:p>
    <w:p w:rsidR="007A3B72" w:rsidRPr="000D02A0" w:rsidRDefault="000D02A0" w:rsidP="007A3B72">
      <w:pPr>
        <w:pStyle w:val="a6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</w:rPr>
      </w:pPr>
      <w:r w:rsidRPr="000D02A0">
        <w:rPr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CE773" wp14:editId="7D97EBDC">
                <wp:simplePos x="0" y="0"/>
                <wp:positionH relativeFrom="column">
                  <wp:posOffset>-232410</wp:posOffset>
                </wp:positionH>
                <wp:positionV relativeFrom="paragraph">
                  <wp:posOffset>-2540</wp:posOffset>
                </wp:positionV>
                <wp:extent cx="205740" cy="167640"/>
                <wp:effectExtent l="57150" t="38100" r="22860" b="118110"/>
                <wp:wrapNone/>
                <wp:docPr id="13" name="5-конечная звезд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3" o:spid="_x0000_s1026" style="position:absolute;margin-left:-18.3pt;margin-top:-.2pt;width:16.2pt;height:1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" path="m,64033r78586,l102870,r24284,64033l205740,64033r-63578,39574l166447,167640,102870,128065,39293,167640,63578,103607,,64033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4033;78586,64033;102870,0;127154,64033;205740,64033;142162,103607;166447,167640;102870,128065;39293,167640;63578,103607;0,64033" o:connectangles="0,0,0,0,0,0,0,0,0,0,0"/>
              </v:shape>
            </w:pict>
          </mc:Fallback>
        </mc:AlternateContent>
      </w:r>
      <w:r w:rsidRPr="000D02A0">
        <w:rPr>
          <w:color w:val="000000" w:themeColor="text1"/>
          <w:sz w:val="28"/>
        </w:rPr>
        <w:t>Д</w:t>
      </w:r>
      <w:r w:rsidR="007A3B72" w:rsidRPr="000D02A0">
        <w:rPr>
          <w:color w:val="000000" w:themeColor="text1"/>
          <w:sz w:val="28"/>
        </w:rPr>
        <w:t>опускать к пользованию газом детей и лиц в нет</w:t>
      </w:r>
      <w:r w:rsidR="009004BF">
        <w:rPr>
          <w:color w:val="000000" w:themeColor="text1"/>
          <w:sz w:val="28"/>
        </w:rPr>
        <w:t>резвом состоянии</w:t>
      </w:r>
    </w:p>
    <w:p w:rsidR="007A3B72" w:rsidRDefault="000D02A0" w:rsidP="007A3B72">
      <w:pPr>
        <w:pStyle w:val="a6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</w:rPr>
      </w:pPr>
      <w:r w:rsidRPr="000D02A0">
        <w:rPr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042E5" wp14:editId="64531B4A">
                <wp:simplePos x="0" y="0"/>
                <wp:positionH relativeFrom="column">
                  <wp:posOffset>-240030</wp:posOffset>
                </wp:positionH>
                <wp:positionV relativeFrom="paragraph">
                  <wp:posOffset>38100</wp:posOffset>
                </wp:positionV>
                <wp:extent cx="205740" cy="167640"/>
                <wp:effectExtent l="57150" t="38100" r="22860" b="118110"/>
                <wp:wrapNone/>
                <wp:docPr id="12" name="5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2" o:spid="_x0000_s1026" style="position:absolute;margin-left:-18.9pt;margin-top:3pt;width:16.2pt;height:1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" path="m,64033r78586,l102870,r24284,64033l205740,64033r-63578,39574l166447,167640,102870,128065,39293,167640,63578,103607,,64033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4033;78586,64033;102870,0;127154,64033;205740,64033;142162,103607;166447,167640;102870,128065;39293,167640;63578,103607;0,64033" o:connectangles="0,0,0,0,0,0,0,0,0,0,0"/>
              </v:shape>
            </w:pict>
          </mc:Fallback>
        </mc:AlternateContent>
      </w:r>
      <w:r w:rsidRPr="000D02A0">
        <w:rPr>
          <w:color w:val="000000" w:themeColor="text1"/>
          <w:sz w:val="28"/>
        </w:rPr>
        <w:t>Са</w:t>
      </w:r>
      <w:r w:rsidR="007A3B72" w:rsidRPr="000D02A0">
        <w:rPr>
          <w:color w:val="000000" w:themeColor="text1"/>
          <w:sz w:val="28"/>
        </w:rPr>
        <w:t>мостоятельно проводить установку</w:t>
      </w:r>
      <w:r w:rsidR="009004BF">
        <w:rPr>
          <w:color w:val="000000" w:themeColor="text1"/>
          <w:sz w:val="28"/>
        </w:rPr>
        <w:t xml:space="preserve"> и ремонт газового оборудования</w:t>
      </w:r>
    </w:p>
    <w:p w:rsidR="00413CEF" w:rsidRDefault="009004BF" w:rsidP="00FE7E6A">
      <w:pPr>
        <w:pStyle w:val="a6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C27540" wp14:editId="6B18D936">
                <wp:simplePos x="0" y="0"/>
                <wp:positionH relativeFrom="column">
                  <wp:posOffset>-300990</wp:posOffset>
                </wp:positionH>
                <wp:positionV relativeFrom="paragraph">
                  <wp:posOffset>344805</wp:posOffset>
                </wp:positionV>
                <wp:extent cx="205740" cy="266700"/>
                <wp:effectExtent l="0" t="0" r="22860" b="19050"/>
                <wp:wrapNone/>
                <wp:docPr id="17" name="Пятно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667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Пятно 2 17" o:spid="_x0000_s1026" type="#_x0000_t72" style="position:absolute;margin-left:-23.7pt;margin-top:27.15pt;width:16.2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" fillcolor="#4f81bd [3204]" strokecolor="#243f60 [1604]" strokeweight="2pt"/>
            </w:pict>
          </mc:Fallback>
        </mc:AlternateContent>
      </w:r>
      <w:r w:rsidR="00FE7E6A">
        <w:rPr>
          <w:b/>
          <w:color w:val="000000" w:themeColor="text1"/>
          <w:sz w:val="28"/>
        </w:rPr>
        <w:t xml:space="preserve">ПРИ ПОЯВЛЕНИИ </w:t>
      </w:r>
      <w:r w:rsidR="00FE7E6A" w:rsidRPr="00FE7E6A">
        <w:rPr>
          <w:b/>
          <w:color w:val="000000" w:themeColor="text1"/>
          <w:sz w:val="28"/>
        </w:rPr>
        <w:t>ЗАПАХ</w:t>
      </w:r>
      <w:r w:rsidR="00FE7E6A">
        <w:rPr>
          <w:b/>
          <w:color w:val="000000" w:themeColor="text1"/>
          <w:sz w:val="28"/>
        </w:rPr>
        <w:t>А</w:t>
      </w:r>
      <w:r w:rsidR="00FE7E6A" w:rsidRPr="00FE7E6A">
        <w:rPr>
          <w:b/>
          <w:color w:val="000000" w:themeColor="text1"/>
          <w:sz w:val="28"/>
        </w:rPr>
        <w:t xml:space="preserve"> ГАЗА</w:t>
      </w:r>
    </w:p>
    <w:p w:rsidR="00FE7E6A" w:rsidRPr="009004BF" w:rsidRDefault="009004BF" w:rsidP="00FE7E6A">
      <w:pPr>
        <w:pStyle w:val="a6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</w:rPr>
      </w:pPr>
      <w:r w:rsidRPr="009004BF">
        <w:rPr>
          <w:color w:val="000000" w:themeColor="text1"/>
          <w:sz w:val="28"/>
        </w:rPr>
        <w:t>Н</w:t>
      </w:r>
      <w:r w:rsidR="00FE7E6A" w:rsidRPr="009004BF">
        <w:rPr>
          <w:color w:val="000000" w:themeColor="text1"/>
          <w:sz w:val="28"/>
        </w:rPr>
        <w:t>е включайте</w:t>
      </w:r>
      <w:r>
        <w:rPr>
          <w:color w:val="000000" w:themeColor="text1"/>
          <w:sz w:val="28"/>
        </w:rPr>
        <w:t xml:space="preserve"> и не выключайте электроприборы</w:t>
      </w:r>
    </w:p>
    <w:p w:rsidR="00FE7E6A" w:rsidRPr="009004BF" w:rsidRDefault="009004BF" w:rsidP="00FE7E6A">
      <w:pPr>
        <w:pStyle w:val="a6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7B6CF1" wp14:editId="7F0F2B25">
                <wp:simplePos x="0" y="0"/>
                <wp:positionH relativeFrom="column">
                  <wp:posOffset>-308610</wp:posOffset>
                </wp:positionH>
                <wp:positionV relativeFrom="paragraph">
                  <wp:posOffset>530225</wp:posOffset>
                </wp:positionV>
                <wp:extent cx="213360" cy="289560"/>
                <wp:effectExtent l="0" t="0" r="15240" b="15240"/>
                <wp:wrapNone/>
                <wp:docPr id="19" name="Пятно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8956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19" o:spid="_x0000_s1026" type="#_x0000_t72" style="position:absolute;margin-left:-24.3pt;margin-top:41.75pt;width:16.8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" fillcolor="#4f81bd [3204]" strokecolor="#243f60 [1604]" strokeweight="2pt"/>
            </w:pict>
          </mc:Fallback>
        </mc:AlternateContent>
      </w:r>
      <w:r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F7233B" wp14:editId="3B0F3A6B">
                <wp:simplePos x="0" y="0"/>
                <wp:positionH relativeFrom="column">
                  <wp:posOffset>-308610</wp:posOffset>
                </wp:positionH>
                <wp:positionV relativeFrom="paragraph">
                  <wp:posOffset>27305</wp:posOffset>
                </wp:positionV>
                <wp:extent cx="213360" cy="274320"/>
                <wp:effectExtent l="0" t="0" r="15240" b="11430"/>
                <wp:wrapNone/>
                <wp:docPr id="18" name="Пятно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7432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18" o:spid="_x0000_s1026" type="#_x0000_t72" style="position:absolute;margin-left:-24.3pt;margin-top:2.15pt;width:16.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" fillcolor="#4f81bd [3204]" strokecolor="#243f60 [1604]" strokeweight="2pt"/>
            </w:pict>
          </mc:Fallback>
        </mc:AlternateContent>
      </w:r>
      <w:r w:rsidRPr="009004BF">
        <w:rPr>
          <w:color w:val="000000" w:themeColor="text1"/>
          <w:sz w:val="28"/>
        </w:rPr>
        <w:t>Н</w:t>
      </w:r>
      <w:r w:rsidR="00FE7E6A" w:rsidRPr="009004BF">
        <w:rPr>
          <w:color w:val="000000" w:themeColor="text1"/>
          <w:sz w:val="28"/>
        </w:rPr>
        <w:t>е допускайте образования искры ил</w:t>
      </w:r>
      <w:r>
        <w:rPr>
          <w:color w:val="000000" w:themeColor="text1"/>
          <w:sz w:val="28"/>
        </w:rPr>
        <w:t>и огня в загазованном помещении</w:t>
      </w:r>
    </w:p>
    <w:p w:rsidR="002E6757" w:rsidRPr="009004BF" w:rsidRDefault="009004BF" w:rsidP="009004BF">
      <w:pPr>
        <w:pStyle w:val="a6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</w:rPr>
      </w:pPr>
      <w:r w:rsidRPr="009004BF">
        <w:rPr>
          <w:color w:val="000000" w:themeColor="text1"/>
          <w:sz w:val="28"/>
        </w:rPr>
        <w:t>Н</w:t>
      </w:r>
      <w:r w:rsidR="00FE7E6A" w:rsidRPr="009004BF">
        <w:rPr>
          <w:color w:val="000000" w:themeColor="text1"/>
          <w:sz w:val="28"/>
        </w:rPr>
        <w:t>емедленно сообщите об инциденте в газовую службу п</w:t>
      </w:r>
      <w:r>
        <w:rPr>
          <w:color w:val="000000" w:themeColor="text1"/>
          <w:sz w:val="28"/>
        </w:rPr>
        <w:t>о телефону 04</w:t>
      </w:r>
    </w:p>
    <w:p w:rsidR="002E6757" w:rsidRDefault="002E6757" w:rsidP="002E6757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565BBC" w:rsidRPr="002E6757" w:rsidRDefault="00565BBC" w:rsidP="009004BF">
      <w:pPr>
        <w:rPr>
          <w:rFonts w:ascii="Times New Roman" w:hAnsi="Times New Roman" w:cs="Times New Roman"/>
          <w:b/>
          <w:sz w:val="18"/>
          <w:szCs w:val="28"/>
        </w:rPr>
      </w:pPr>
    </w:p>
    <w:sectPr w:rsidR="00565BBC" w:rsidRPr="002E6757" w:rsidSect="0046063D">
      <w:pgSz w:w="8419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6E"/>
    <w:rsid w:val="000551E0"/>
    <w:rsid w:val="00062179"/>
    <w:rsid w:val="00063173"/>
    <w:rsid w:val="000D02A0"/>
    <w:rsid w:val="00132CD0"/>
    <w:rsid w:val="001E4607"/>
    <w:rsid w:val="00204F62"/>
    <w:rsid w:val="002067AE"/>
    <w:rsid w:val="002E6757"/>
    <w:rsid w:val="00413CEF"/>
    <w:rsid w:val="0046063D"/>
    <w:rsid w:val="0056516E"/>
    <w:rsid w:val="00565BBC"/>
    <w:rsid w:val="006A1CB2"/>
    <w:rsid w:val="00772614"/>
    <w:rsid w:val="007A3B72"/>
    <w:rsid w:val="007D114F"/>
    <w:rsid w:val="007D3EDC"/>
    <w:rsid w:val="008A3F0E"/>
    <w:rsid w:val="008B693C"/>
    <w:rsid w:val="008E1C32"/>
    <w:rsid w:val="009004BF"/>
    <w:rsid w:val="00994670"/>
    <w:rsid w:val="00A777B5"/>
    <w:rsid w:val="00A91760"/>
    <w:rsid w:val="00B03DF5"/>
    <w:rsid w:val="00B43526"/>
    <w:rsid w:val="00D239DE"/>
    <w:rsid w:val="00D627D0"/>
    <w:rsid w:val="00D80156"/>
    <w:rsid w:val="00E7500C"/>
    <w:rsid w:val="00E76BD7"/>
    <w:rsid w:val="00F72197"/>
    <w:rsid w:val="00F9651E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1CB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6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1CB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6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D779-6B9D-4F45-A651-325217C2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ычников</dc:creator>
  <cp:lastModifiedBy>Антон Сычников</cp:lastModifiedBy>
  <cp:revision>7</cp:revision>
  <dcterms:created xsi:type="dcterms:W3CDTF">2023-05-03T10:29:00Z</dcterms:created>
  <dcterms:modified xsi:type="dcterms:W3CDTF">2023-05-03T13:32:00Z</dcterms:modified>
</cp:coreProperties>
</file>